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Herman Whitney, who helped organize volunteers to assist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Herman Whitney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Whitne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